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6"/>
        <w:gridCol w:w="2033"/>
        <w:gridCol w:w="671"/>
        <w:gridCol w:w="936"/>
        <w:gridCol w:w="1370"/>
        <w:gridCol w:w="1654"/>
        <w:gridCol w:w="472"/>
        <w:gridCol w:w="248"/>
        <w:gridCol w:w="1080"/>
      </w:tblGrid>
      <w:tr w:rsidR="007757E6" w:rsidRPr="005F659F" w:rsidTr="007757E6">
        <w:trPr>
          <w:trHeight w:val="627"/>
        </w:trPr>
        <w:tc>
          <w:tcPr>
            <w:tcW w:w="1256" w:type="dxa"/>
            <w:shd w:val="clear" w:color="auto" w:fill="CCFFCC"/>
            <w:vAlign w:val="center"/>
          </w:tcPr>
          <w:p w:rsidR="007757E6" w:rsidRPr="007757E6" w:rsidRDefault="007757E6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会社名</w:t>
            </w:r>
          </w:p>
        </w:tc>
        <w:tc>
          <w:tcPr>
            <w:tcW w:w="6664" w:type="dxa"/>
            <w:gridSpan w:val="5"/>
            <w:vAlign w:val="center"/>
          </w:tcPr>
          <w:p w:rsidR="007757E6" w:rsidRPr="00F04B0C" w:rsidRDefault="007757E6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CCFFCC"/>
            <w:vAlign w:val="center"/>
          </w:tcPr>
          <w:p w:rsidR="007757E6" w:rsidRPr="007757E6" w:rsidRDefault="007757E6" w:rsidP="007757E6">
            <w:pPr>
              <w:ind w:leftChars="-49" w:left="-103" w:rightChars="-53" w:right="-111" w:firstLineChars="37" w:firstLine="104"/>
              <w:jc w:val="center"/>
              <w:rPr>
                <w:rFonts w:ascii="ＭＳ Ｐゴシック" w:eastAsia="ＭＳ Ｐゴシック" w:hAnsi="ＭＳ Ｐゴシック" w:cs="Times New Roman"/>
                <w:sz w:val="28"/>
                <w:szCs w:val="28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8"/>
                <w:szCs w:val="28"/>
              </w:rPr>
              <w:t>No.</w:t>
            </w:r>
          </w:p>
        </w:tc>
        <w:tc>
          <w:tcPr>
            <w:tcW w:w="1080" w:type="dxa"/>
            <w:vAlign w:val="center"/>
          </w:tcPr>
          <w:p w:rsidR="007757E6" w:rsidRPr="007757E6" w:rsidRDefault="00C972D8" w:rsidP="00B15E21">
            <w:pPr>
              <w:rPr>
                <w:rFonts w:ascii="ＭＳ Ｐゴシック" w:eastAsia="ＭＳ Ｐゴシック" w:hAnsi="ＭＳ Ｐゴシック" w:cs="Times New Roman"/>
              </w:rPr>
            </w:pPr>
            <w:r>
              <w:rPr>
                <w:rFonts w:ascii="ＭＳ Ｐゴシック" w:eastAsia="ＭＳ Ｐゴシック" w:hAnsi="ＭＳ Ｐゴシック" w:cs="Times New Roman" w:hint="eastAsia"/>
              </w:rPr>
              <w:t>記入不要</w:t>
            </w:r>
          </w:p>
        </w:tc>
      </w:tr>
      <w:tr w:rsidR="006A030A" w:rsidRPr="005F659F" w:rsidTr="00C3668B">
        <w:trPr>
          <w:trHeight w:val="518"/>
        </w:trPr>
        <w:tc>
          <w:tcPr>
            <w:tcW w:w="1256" w:type="dxa"/>
            <w:shd w:val="clear" w:color="auto" w:fill="CCFFCC"/>
            <w:vAlign w:val="center"/>
          </w:tcPr>
          <w:p w:rsidR="006A030A" w:rsidRPr="00C3668B" w:rsidRDefault="00F12C26" w:rsidP="007757E6">
            <w:pPr>
              <w:snapToGrid w:val="0"/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住所</w:t>
            </w:r>
          </w:p>
        </w:tc>
        <w:tc>
          <w:tcPr>
            <w:tcW w:w="8464" w:type="dxa"/>
            <w:gridSpan w:val="8"/>
            <w:vAlign w:val="center"/>
          </w:tcPr>
          <w:p w:rsidR="006A030A" w:rsidRPr="00F04B0C" w:rsidRDefault="006A030A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〒</w:t>
            </w:r>
            <w:r w:rsidR="00C736ED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   -    </w:t>
            </w:r>
            <w:r w:rsidR="00075BD9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 xml:space="preserve">　</w:t>
            </w:r>
            <w:r w:rsidR="00C736ED" w:rsidRPr="00F04B0C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市町名から番地まで）</w:t>
            </w:r>
          </w:p>
        </w:tc>
      </w:tr>
      <w:tr w:rsidR="006A030A" w:rsidRPr="005F659F" w:rsidTr="00C3668B">
        <w:trPr>
          <w:trHeight w:val="529"/>
        </w:trPr>
        <w:tc>
          <w:tcPr>
            <w:tcW w:w="125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代表者</w:t>
            </w:r>
          </w:p>
        </w:tc>
        <w:tc>
          <w:tcPr>
            <w:tcW w:w="8464" w:type="dxa"/>
            <w:gridSpan w:val="8"/>
            <w:vAlign w:val="center"/>
          </w:tcPr>
          <w:p w:rsidR="006A030A" w:rsidRPr="00F04B0C" w:rsidRDefault="00C736ED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職</w:t>
            </w:r>
            <w:r w:rsidR="005652CD"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</w:t>
            </w: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</w:t>
            </w:r>
          </w:p>
        </w:tc>
      </w:tr>
      <w:tr w:rsidR="006A030A" w:rsidRPr="005F659F" w:rsidTr="00C3668B">
        <w:trPr>
          <w:trHeight w:val="541"/>
        </w:trPr>
        <w:tc>
          <w:tcPr>
            <w:tcW w:w="125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担当者</w:t>
            </w:r>
          </w:p>
        </w:tc>
        <w:tc>
          <w:tcPr>
            <w:tcW w:w="8464" w:type="dxa"/>
            <w:gridSpan w:val="8"/>
            <w:vAlign w:val="center"/>
          </w:tcPr>
          <w:p w:rsidR="006A030A" w:rsidRPr="00F04B0C" w:rsidRDefault="00C736ED" w:rsidP="007757E6">
            <w:pPr>
              <w:snapToGrid w:val="0"/>
              <w:jc w:val="left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（部署名、職</w:t>
            </w:r>
            <w:r w:rsidR="005652CD"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氏名</w:t>
            </w:r>
            <w:r w:rsidRPr="00F04B0C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）※複数掲載可</w:t>
            </w:r>
          </w:p>
        </w:tc>
      </w:tr>
      <w:tr w:rsidR="006A030A" w:rsidRPr="005F659F" w:rsidTr="009F37B7">
        <w:trPr>
          <w:trHeight w:val="525"/>
        </w:trPr>
        <w:tc>
          <w:tcPr>
            <w:tcW w:w="125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ＴＥＬ</w:t>
            </w:r>
          </w:p>
        </w:tc>
        <w:tc>
          <w:tcPr>
            <w:tcW w:w="2704" w:type="dxa"/>
            <w:gridSpan w:val="2"/>
            <w:vAlign w:val="center"/>
          </w:tcPr>
          <w:p w:rsidR="006A030A" w:rsidRPr="0080633C" w:rsidRDefault="00075BD9" w:rsidP="007757E6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</w:t>
            </w:r>
            <w:r w:rsidR="00C736ED"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 xml:space="preserve">   </w:t>
            </w: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</w:t>
            </w:r>
          </w:p>
        </w:tc>
        <w:tc>
          <w:tcPr>
            <w:tcW w:w="93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E-mail</w:t>
            </w:r>
          </w:p>
        </w:tc>
        <w:tc>
          <w:tcPr>
            <w:tcW w:w="4824" w:type="dxa"/>
            <w:gridSpan w:val="5"/>
            <w:vAlign w:val="center"/>
          </w:tcPr>
          <w:p w:rsidR="006A030A" w:rsidRPr="007757E6" w:rsidRDefault="00075BD9" w:rsidP="007757E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Times New Roman" w:hint="eastAsia"/>
                <w:sz w:val="24"/>
                <w:szCs w:val="24"/>
              </w:rPr>
              <w:t>@</w:t>
            </w:r>
          </w:p>
        </w:tc>
      </w:tr>
      <w:tr w:rsidR="006A030A" w:rsidRPr="005F659F" w:rsidTr="009F37B7">
        <w:trPr>
          <w:trHeight w:val="551"/>
        </w:trPr>
        <w:tc>
          <w:tcPr>
            <w:tcW w:w="125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ＦＡＸ</w:t>
            </w:r>
          </w:p>
        </w:tc>
        <w:tc>
          <w:tcPr>
            <w:tcW w:w="2704" w:type="dxa"/>
            <w:gridSpan w:val="2"/>
            <w:vAlign w:val="center"/>
          </w:tcPr>
          <w:p w:rsidR="006A030A" w:rsidRPr="0080633C" w:rsidRDefault="00C736ED" w:rsidP="007757E6">
            <w:pPr>
              <w:snapToGrid w:val="0"/>
              <w:jc w:val="center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cs="Times New Roman" w:hint="eastAsia"/>
                <w:sz w:val="24"/>
                <w:szCs w:val="24"/>
              </w:rPr>
              <w:t>-   -</w:t>
            </w:r>
          </w:p>
        </w:tc>
        <w:tc>
          <w:tcPr>
            <w:tcW w:w="936" w:type="dxa"/>
            <w:shd w:val="clear" w:color="auto" w:fill="CCFFCC"/>
            <w:vAlign w:val="center"/>
          </w:tcPr>
          <w:p w:rsidR="006A030A" w:rsidRPr="00C3668B" w:rsidRDefault="006A030A" w:rsidP="00105F81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  <w:t>URL</w:t>
            </w:r>
          </w:p>
        </w:tc>
        <w:tc>
          <w:tcPr>
            <w:tcW w:w="4824" w:type="dxa"/>
            <w:gridSpan w:val="5"/>
            <w:vAlign w:val="center"/>
          </w:tcPr>
          <w:p w:rsidR="006A030A" w:rsidRPr="007757E6" w:rsidRDefault="00075BD9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/>
                <w:sz w:val="24"/>
                <w:szCs w:val="24"/>
              </w:rPr>
              <w:t>http://</w:t>
            </w:r>
          </w:p>
        </w:tc>
      </w:tr>
      <w:tr w:rsidR="00694A81" w:rsidRPr="005F659F" w:rsidTr="004D2720">
        <w:trPr>
          <w:trHeight w:val="650"/>
        </w:trPr>
        <w:tc>
          <w:tcPr>
            <w:tcW w:w="1256" w:type="dxa"/>
            <w:shd w:val="clear" w:color="auto" w:fill="CCFFCC"/>
            <w:vAlign w:val="center"/>
          </w:tcPr>
          <w:p w:rsidR="00694A81" w:rsidRPr="00C3668B" w:rsidRDefault="00694A81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資本金</w:t>
            </w:r>
          </w:p>
        </w:tc>
        <w:tc>
          <w:tcPr>
            <w:tcW w:w="2033" w:type="dxa"/>
            <w:vAlign w:val="center"/>
          </w:tcPr>
          <w:p w:rsidR="00694A81" w:rsidRPr="0080633C" w:rsidRDefault="00694A81" w:rsidP="00694A81">
            <w:pPr>
              <w:snapToGrid w:val="0"/>
              <w:ind w:rightChars="-51" w:right="-107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06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Pr="0080633C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円</w:t>
            </w:r>
          </w:p>
        </w:tc>
        <w:tc>
          <w:tcPr>
            <w:tcW w:w="671" w:type="dxa"/>
            <w:shd w:val="clear" w:color="auto" w:fill="CCFFCC"/>
            <w:vAlign w:val="center"/>
          </w:tcPr>
          <w:p w:rsidR="00694A81" w:rsidRPr="00C3668B" w:rsidRDefault="00694A81" w:rsidP="00105F81">
            <w:pPr>
              <w:ind w:leftChars="-51" w:left="-107" w:rightChars="-34" w:right="-71"/>
              <w:jc w:val="center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売上</w:t>
            </w:r>
          </w:p>
        </w:tc>
        <w:tc>
          <w:tcPr>
            <w:tcW w:w="2306" w:type="dxa"/>
            <w:gridSpan w:val="2"/>
            <w:shd w:val="clear" w:color="auto" w:fill="auto"/>
            <w:vAlign w:val="center"/>
          </w:tcPr>
          <w:p w:rsidR="00694A81" w:rsidRPr="00C3668B" w:rsidRDefault="00694A81" w:rsidP="008D34A4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3668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億円</w:t>
            </w:r>
            <w:r w:rsidR="008D34A4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／年</w:t>
            </w:r>
          </w:p>
        </w:tc>
        <w:tc>
          <w:tcPr>
            <w:tcW w:w="2126" w:type="dxa"/>
            <w:gridSpan w:val="2"/>
            <w:shd w:val="clear" w:color="auto" w:fill="CCFFCC"/>
            <w:vAlign w:val="center"/>
          </w:tcPr>
          <w:p w:rsidR="00694A81" w:rsidRPr="00F21E35" w:rsidRDefault="00694A81" w:rsidP="00694A81">
            <w:pPr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E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従業員数</w:t>
            </w:r>
          </w:p>
          <w:p w:rsidR="00694A81" w:rsidRPr="00F21E35" w:rsidRDefault="00694A81" w:rsidP="00694A81">
            <w:pPr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21E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うち技術・技能士数）</w:t>
            </w:r>
          </w:p>
        </w:tc>
        <w:tc>
          <w:tcPr>
            <w:tcW w:w="1328" w:type="dxa"/>
            <w:gridSpan w:val="2"/>
            <w:vAlign w:val="center"/>
          </w:tcPr>
          <w:p w:rsidR="00694A81" w:rsidRPr="00F21E35" w:rsidRDefault="004D2720" w:rsidP="00694A81">
            <w:pPr>
              <w:widowControl/>
              <w:ind w:rightChars="-51" w:right="-107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  <w:r w:rsidR="00694A81" w:rsidRPr="00F21E35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人</w:t>
            </w:r>
          </w:p>
          <w:p w:rsidR="00694A81" w:rsidRPr="00F21E35" w:rsidRDefault="00694A81" w:rsidP="00694A81">
            <w:pPr>
              <w:widowControl/>
              <w:ind w:rightChars="-51" w:right="-10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21E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　　　人）</w:t>
            </w:r>
          </w:p>
        </w:tc>
      </w:tr>
      <w:tr w:rsidR="006A030A" w:rsidRPr="005F659F" w:rsidTr="007314BA">
        <w:trPr>
          <w:trHeight w:val="533"/>
        </w:trPr>
        <w:tc>
          <w:tcPr>
            <w:tcW w:w="1256" w:type="dxa"/>
            <w:shd w:val="clear" w:color="auto" w:fill="CCFFCC"/>
            <w:vAlign w:val="center"/>
          </w:tcPr>
          <w:p w:rsidR="00C3668B" w:rsidRDefault="006A030A" w:rsidP="00105F81">
            <w:pPr>
              <w:ind w:leftChars="-51" w:left="-107" w:rightChars="-53" w:right="-111"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要</w:t>
            </w:r>
            <w:r w:rsidR="00AE2350"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生産</w:t>
            </w:r>
          </w:p>
          <w:p w:rsidR="00C736ED" w:rsidRPr="00C3668B" w:rsidRDefault="006A030A" w:rsidP="00105F81">
            <w:pPr>
              <w:ind w:leftChars="-51" w:left="-107" w:rightChars="-53" w:right="-111" w:firstLineChars="50" w:firstLine="12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品目</w:t>
            </w:r>
          </w:p>
        </w:tc>
        <w:tc>
          <w:tcPr>
            <w:tcW w:w="8464" w:type="dxa"/>
            <w:gridSpan w:val="8"/>
            <w:vAlign w:val="center"/>
          </w:tcPr>
          <w:p w:rsidR="00CB11D6" w:rsidRPr="007757E6" w:rsidRDefault="00CB11D6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C5948" w:rsidRPr="005F659F" w:rsidTr="007314BA">
        <w:trPr>
          <w:trHeight w:val="545"/>
        </w:trPr>
        <w:tc>
          <w:tcPr>
            <w:tcW w:w="1256" w:type="dxa"/>
            <w:shd w:val="clear" w:color="auto" w:fill="CCFFCC"/>
            <w:vAlign w:val="center"/>
          </w:tcPr>
          <w:p w:rsidR="00C3668B" w:rsidRDefault="004C5948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主要</w:t>
            </w:r>
          </w:p>
          <w:p w:rsidR="004C5948" w:rsidRPr="00C3668B" w:rsidRDefault="004C5948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取引先</w:t>
            </w:r>
          </w:p>
        </w:tc>
        <w:tc>
          <w:tcPr>
            <w:tcW w:w="8464" w:type="dxa"/>
            <w:gridSpan w:val="8"/>
            <w:vAlign w:val="center"/>
          </w:tcPr>
          <w:p w:rsidR="004C5948" w:rsidRPr="007757E6" w:rsidRDefault="004C5948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6A030A" w:rsidRPr="005F659F" w:rsidTr="00C3668B">
        <w:trPr>
          <w:trHeight w:val="750"/>
        </w:trPr>
        <w:tc>
          <w:tcPr>
            <w:tcW w:w="1256" w:type="dxa"/>
            <w:shd w:val="clear" w:color="auto" w:fill="CCFFCC"/>
            <w:vAlign w:val="center"/>
          </w:tcPr>
          <w:p w:rsidR="006A030A" w:rsidRPr="00C3668B" w:rsidRDefault="004C5948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海外拠点</w:t>
            </w:r>
          </w:p>
          <w:p w:rsidR="004C5948" w:rsidRPr="00C3668B" w:rsidRDefault="004C5948" w:rsidP="00105F81">
            <w:pPr>
              <w:ind w:leftChars="-51" w:left="-107" w:rightChars="-53" w:right="-111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366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生産品）</w:t>
            </w:r>
          </w:p>
        </w:tc>
        <w:tc>
          <w:tcPr>
            <w:tcW w:w="8464" w:type="dxa"/>
            <w:gridSpan w:val="8"/>
            <w:vAlign w:val="center"/>
          </w:tcPr>
          <w:p w:rsidR="006A030A" w:rsidRPr="007757E6" w:rsidRDefault="006A030A" w:rsidP="007757E6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2826EE" w:rsidTr="005B0FC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53"/>
        </w:trPr>
        <w:tc>
          <w:tcPr>
            <w:tcW w:w="9720" w:type="dxa"/>
            <w:gridSpan w:val="9"/>
          </w:tcPr>
          <w:p w:rsidR="006A135E" w:rsidRPr="007757E6" w:rsidRDefault="006A135E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＜会社概要＞</w:t>
            </w:r>
          </w:p>
          <w:p w:rsidR="007C1006" w:rsidRPr="007757E6" w:rsidRDefault="007C1006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  <w:p w:rsidR="008C2A39" w:rsidRPr="007757E6" w:rsidRDefault="008C2A39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記入のポイント）</w:t>
            </w:r>
          </w:p>
          <w:p w:rsidR="002826EE" w:rsidRPr="007757E6" w:rsidRDefault="008C2A39" w:rsidP="007757E6">
            <w:pPr>
              <w:numPr>
                <w:ilvl w:val="0"/>
                <w:numId w:val="4"/>
              </w:num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会社の</w:t>
            </w:r>
            <w:r w:rsidR="002826EE"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特徴</w:t>
            </w: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（セールスポイント）、</w:t>
            </w:r>
            <w:r w:rsidR="002826EE"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保有設備、生産能力、特徴ある技術、現在の製品、取引先からの表彰等</w:t>
            </w: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について、自由に</w:t>
            </w:r>
            <w:r w:rsidR="0086545D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、かつ、詳細に</w:t>
            </w: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ご記入ください。</w:t>
            </w:r>
          </w:p>
          <w:p w:rsidR="008C2A39" w:rsidRPr="007757E6" w:rsidRDefault="008C2A39" w:rsidP="007757E6">
            <w:pPr>
              <w:numPr>
                <w:ilvl w:val="0"/>
                <w:numId w:val="4"/>
              </w:num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写真等を貼り付けていただいて結構です。</w:t>
            </w:r>
          </w:p>
          <w:p w:rsidR="008C2A39" w:rsidRPr="007757E6" w:rsidRDefault="008C2A39" w:rsidP="007757E6">
            <w:pPr>
              <w:numPr>
                <w:ilvl w:val="0"/>
                <w:numId w:val="4"/>
              </w:num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  <w:r w:rsidRPr="007757E6">
              <w:rPr>
                <w:rFonts w:ascii="ＭＳ Ｐゴシック" w:eastAsia="ＭＳ Ｐゴシック" w:hAnsi="ＭＳ Ｐゴシック" w:cs="ＭＳ 明朝" w:hint="eastAsia"/>
                <w:sz w:val="24"/>
                <w:szCs w:val="24"/>
              </w:rPr>
              <w:t>１頁以内に収めてください。</w:t>
            </w:r>
          </w:p>
          <w:p w:rsidR="002826EE" w:rsidRPr="007757E6" w:rsidRDefault="002826EE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  <w:p w:rsidR="002826EE" w:rsidRPr="007757E6" w:rsidRDefault="002826EE" w:rsidP="007757E6">
            <w:pPr>
              <w:tabs>
                <w:tab w:val="left" w:pos="3285"/>
              </w:tabs>
              <w:snapToGrid w:val="0"/>
              <w:jc w:val="left"/>
              <w:rPr>
                <w:rFonts w:ascii="ＭＳ Ｐゴシック" w:eastAsia="ＭＳ Ｐゴシック" w:hAnsi="ＭＳ Ｐゴシック" w:cs="ＭＳ 明朝"/>
                <w:sz w:val="24"/>
                <w:szCs w:val="24"/>
              </w:rPr>
            </w:pPr>
          </w:p>
          <w:p w:rsidR="007314BA" w:rsidRPr="005652CD" w:rsidRDefault="007314BA" w:rsidP="002826EE">
            <w:pPr>
              <w:tabs>
                <w:tab w:val="left" w:pos="3285"/>
              </w:tabs>
              <w:rPr>
                <w:rFonts w:ascii="ＭＳ ゴシック" w:eastAsia="ＭＳ ゴシック" w:hAnsi="ＭＳ ゴシック" w:cs="ＭＳ 明朝"/>
                <w:sz w:val="24"/>
                <w:szCs w:val="24"/>
              </w:rPr>
            </w:pPr>
          </w:p>
        </w:tc>
      </w:tr>
    </w:tbl>
    <w:p w:rsidR="00731872" w:rsidRPr="00B15E21" w:rsidRDefault="00731872" w:rsidP="00731872">
      <w:pPr>
        <w:tabs>
          <w:tab w:val="left" w:pos="3285"/>
        </w:tabs>
      </w:pPr>
    </w:p>
    <w:sectPr w:rsidR="00731872" w:rsidRPr="00B15E21" w:rsidSect="007314BA">
      <w:footerReference w:type="even" r:id="rId8"/>
      <w:pgSz w:w="11906" w:h="16838" w:code="9"/>
      <w:pgMar w:top="851" w:right="1134" w:bottom="567" w:left="1134" w:header="284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74D" w:rsidRDefault="009B274D" w:rsidP="004D7B5F">
      <w:r>
        <w:separator/>
      </w:r>
    </w:p>
  </w:endnote>
  <w:endnote w:type="continuationSeparator" w:id="0">
    <w:p w:rsidR="009B274D" w:rsidRDefault="009B274D" w:rsidP="004D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9EC" w:rsidRDefault="005029EC" w:rsidP="009A2B1A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029EC" w:rsidRDefault="005029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74D" w:rsidRDefault="009B274D" w:rsidP="004D7B5F">
      <w:r>
        <w:separator/>
      </w:r>
    </w:p>
  </w:footnote>
  <w:footnote w:type="continuationSeparator" w:id="0">
    <w:p w:rsidR="009B274D" w:rsidRDefault="009B274D" w:rsidP="004D7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19E0"/>
    <w:multiLevelType w:val="hybridMultilevel"/>
    <w:tmpl w:val="360CBD82"/>
    <w:lvl w:ilvl="0" w:tplc="B92EBF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EB62D3"/>
    <w:multiLevelType w:val="hybridMultilevel"/>
    <w:tmpl w:val="EB6C20F4"/>
    <w:lvl w:ilvl="0" w:tplc="EFF638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2503E8"/>
    <w:multiLevelType w:val="hybridMultilevel"/>
    <w:tmpl w:val="E8CEB4A0"/>
    <w:lvl w:ilvl="0" w:tplc="FFBC536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8616C1"/>
    <w:multiLevelType w:val="hybridMultilevel"/>
    <w:tmpl w:val="DBE43DBC"/>
    <w:lvl w:ilvl="0" w:tplc="B56805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791"/>
    <w:rsid w:val="00001F21"/>
    <w:rsid w:val="00002D0F"/>
    <w:rsid w:val="00003367"/>
    <w:rsid w:val="00017FDA"/>
    <w:rsid w:val="00020D5F"/>
    <w:rsid w:val="00024811"/>
    <w:rsid w:val="00030777"/>
    <w:rsid w:val="00030D4C"/>
    <w:rsid w:val="0003604A"/>
    <w:rsid w:val="00043150"/>
    <w:rsid w:val="00050A54"/>
    <w:rsid w:val="0005298E"/>
    <w:rsid w:val="000533AB"/>
    <w:rsid w:val="00057688"/>
    <w:rsid w:val="00062DDD"/>
    <w:rsid w:val="00065A57"/>
    <w:rsid w:val="00074E05"/>
    <w:rsid w:val="00075BD9"/>
    <w:rsid w:val="00080A21"/>
    <w:rsid w:val="00085A29"/>
    <w:rsid w:val="00086DE2"/>
    <w:rsid w:val="000926A4"/>
    <w:rsid w:val="000936AF"/>
    <w:rsid w:val="00095D5A"/>
    <w:rsid w:val="000A261F"/>
    <w:rsid w:val="000A2653"/>
    <w:rsid w:val="000B1313"/>
    <w:rsid w:val="000B3E82"/>
    <w:rsid w:val="000B5014"/>
    <w:rsid w:val="000C12A7"/>
    <w:rsid w:val="000E1CB6"/>
    <w:rsid w:val="000E7FE7"/>
    <w:rsid w:val="000F329E"/>
    <w:rsid w:val="000F6D31"/>
    <w:rsid w:val="00104CAD"/>
    <w:rsid w:val="00105F81"/>
    <w:rsid w:val="00107A24"/>
    <w:rsid w:val="00111A99"/>
    <w:rsid w:val="00111D84"/>
    <w:rsid w:val="00114177"/>
    <w:rsid w:val="001212E6"/>
    <w:rsid w:val="001221C6"/>
    <w:rsid w:val="0012224F"/>
    <w:rsid w:val="00123B15"/>
    <w:rsid w:val="00123CA2"/>
    <w:rsid w:val="001328F2"/>
    <w:rsid w:val="0013536F"/>
    <w:rsid w:val="00151EA1"/>
    <w:rsid w:val="00157385"/>
    <w:rsid w:val="00166104"/>
    <w:rsid w:val="0018296B"/>
    <w:rsid w:val="00193FF7"/>
    <w:rsid w:val="001A2A7A"/>
    <w:rsid w:val="001A721E"/>
    <w:rsid w:val="001B28C9"/>
    <w:rsid w:val="001C4764"/>
    <w:rsid w:val="001C6852"/>
    <w:rsid w:val="001D0EB7"/>
    <w:rsid w:val="001D52F5"/>
    <w:rsid w:val="001D7F2B"/>
    <w:rsid w:val="001E5FC4"/>
    <w:rsid w:val="002033BD"/>
    <w:rsid w:val="00203F47"/>
    <w:rsid w:val="0020638D"/>
    <w:rsid w:val="00207996"/>
    <w:rsid w:val="00215457"/>
    <w:rsid w:val="00221D37"/>
    <w:rsid w:val="00222825"/>
    <w:rsid w:val="0022424E"/>
    <w:rsid w:val="002305B0"/>
    <w:rsid w:val="002353B7"/>
    <w:rsid w:val="002419A8"/>
    <w:rsid w:val="002504F5"/>
    <w:rsid w:val="00260BB9"/>
    <w:rsid w:val="0026249F"/>
    <w:rsid w:val="002826EE"/>
    <w:rsid w:val="00287387"/>
    <w:rsid w:val="00296CE2"/>
    <w:rsid w:val="002A1768"/>
    <w:rsid w:val="002A71A5"/>
    <w:rsid w:val="002A7777"/>
    <w:rsid w:val="002B58E1"/>
    <w:rsid w:val="002E03DC"/>
    <w:rsid w:val="002E08E1"/>
    <w:rsid w:val="002E633D"/>
    <w:rsid w:val="00301BC1"/>
    <w:rsid w:val="00314E37"/>
    <w:rsid w:val="00317FD7"/>
    <w:rsid w:val="0032718E"/>
    <w:rsid w:val="00327A41"/>
    <w:rsid w:val="00333473"/>
    <w:rsid w:val="00337615"/>
    <w:rsid w:val="00337CAC"/>
    <w:rsid w:val="0034031F"/>
    <w:rsid w:val="00342B1C"/>
    <w:rsid w:val="0035335D"/>
    <w:rsid w:val="00356602"/>
    <w:rsid w:val="00371479"/>
    <w:rsid w:val="00374F77"/>
    <w:rsid w:val="00375909"/>
    <w:rsid w:val="003826B7"/>
    <w:rsid w:val="003826CB"/>
    <w:rsid w:val="00383EF8"/>
    <w:rsid w:val="00384DEF"/>
    <w:rsid w:val="003854AF"/>
    <w:rsid w:val="003915C0"/>
    <w:rsid w:val="003921A0"/>
    <w:rsid w:val="00397568"/>
    <w:rsid w:val="003A0FC6"/>
    <w:rsid w:val="003A222A"/>
    <w:rsid w:val="003A3D02"/>
    <w:rsid w:val="003A4AAB"/>
    <w:rsid w:val="003A76D3"/>
    <w:rsid w:val="003B0710"/>
    <w:rsid w:val="003C13A4"/>
    <w:rsid w:val="003C204B"/>
    <w:rsid w:val="003C2783"/>
    <w:rsid w:val="003C611A"/>
    <w:rsid w:val="003D60CC"/>
    <w:rsid w:val="003E02B6"/>
    <w:rsid w:val="003E2262"/>
    <w:rsid w:val="00403D37"/>
    <w:rsid w:val="004043B0"/>
    <w:rsid w:val="00404752"/>
    <w:rsid w:val="00406304"/>
    <w:rsid w:val="0040742E"/>
    <w:rsid w:val="00421EEE"/>
    <w:rsid w:val="00426EF2"/>
    <w:rsid w:val="004273E3"/>
    <w:rsid w:val="00434CD0"/>
    <w:rsid w:val="00436D69"/>
    <w:rsid w:val="00442A53"/>
    <w:rsid w:val="00443FE7"/>
    <w:rsid w:val="004642C8"/>
    <w:rsid w:val="004751AD"/>
    <w:rsid w:val="004804AC"/>
    <w:rsid w:val="004865F3"/>
    <w:rsid w:val="00486F05"/>
    <w:rsid w:val="004A20F2"/>
    <w:rsid w:val="004A4162"/>
    <w:rsid w:val="004A6763"/>
    <w:rsid w:val="004B142F"/>
    <w:rsid w:val="004B455D"/>
    <w:rsid w:val="004B7B36"/>
    <w:rsid w:val="004B7C01"/>
    <w:rsid w:val="004C025D"/>
    <w:rsid w:val="004C5948"/>
    <w:rsid w:val="004C5C1F"/>
    <w:rsid w:val="004D2720"/>
    <w:rsid w:val="004D4FC2"/>
    <w:rsid w:val="004D51E7"/>
    <w:rsid w:val="004D639F"/>
    <w:rsid w:val="004D7B5F"/>
    <w:rsid w:val="004E598E"/>
    <w:rsid w:val="004F256C"/>
    <w:rsid w:val="004F7CCD"/>
    <w:rsid w:val="005029EC"/>
    <w:rsid w:val="00503CC4"/>
    <w:rsid w:val="00504E5F"/>
    <w:rsid w:val="00510BF9"/>
    <w:rsid w:val="00517307"/>
    <w:rsid w:val="00532FAB"/>
    <w:rsid w:val="00542EBC"/>
    <w:rsid w:val="00543148"/>
    <w:rsid w:val="0054672D"/>
    <w:rsid w:val="005569AA"/>
    <w:rsid w:val="00556EF5"/>
    <w:rsid w:val="00561436"/>
    <w:rsid w:val="005627BB"/>
    <w:rsid w:val="00562D11"/>
    <w:rsid w:val="005631F9"/>
    <w:rsid w:val="00564682"/>
    <w:rsid w:val="005652CD"/>
    <w:rsid w:val="00581D00"/>
    <w:rsid w:val="00583714"/>
    <w:rsid w:val="00584B17"/>
    <w:rsid w:val="00591516"/>
    <w:rsid w:val="00591E2D"/>
    <w:rsid w:val="005977AC"/>
    <w:rsid w:val="005B021F"/>
    <w:rsid w:val="005B0FC1"/>
    <w:rsid w:val="005B237C"/>
    <w:rsid w:val="005B2BE8"/>
    <w:rsid w:val="005D2093"/>
    <w:rsid w:val="005D215B"/>
    <w:rsid w:val="005D32FE"/>
    <w:rsid w:val="005E0A3D"/>
    <w:rsid w:val="005E16DE"/>
    <w:rsid w:val="005E4D75"/>
    <w:rsid w:val="005F03F8"/>
    <w:rsid w:val="005F0A59"/>
    <w:rsid w:val="005F1FA7"/>
    <w:rsid w:val="005F2D8C"/>
    <w:rsid w:val="005F659F"/>
    <w:rsid w:val="00601820"/>
    <w:rsid w:val="00614613"/>
    <w:rsid w:val="00615B5A"/>
    <w:rsid w:val="00621435"/>
    <w:rsid w:val="00624D9D"/>
    <w:rsid w:val="00634159"/>
    <w:rsid w:val="00634E03"/>
    <w:rsid w:val="0064143C"/>
    <w:rsid w:val="00650E63"/>
    <w:rsid w:val="00666277"/>
    <w:rsid w:val="00670625"/>
    <w:rsid w:val="00670E41"/>
    <w:rsid w:val="006725C4"/>
    <w:rsid w:val="00674C67"/>
    <w:rsid w:val="00681EA0"/>
    <w:rsid w:val="00682834"/>
    <w:rsid w:val="006861BE"/>
    <w:rsid w:val="00690046"/>
    <w:rsid w:val="00691B6A"/>
    <w:rsid w:val="00692873"/>
    <w:rsid w:val="00694A81"/>
    <w:rsid w:val="006A030A"/>
    <w:rsid w:val="006A135E"/>
    <w:rsid w:val="006B15F6"/>
    <w:rsid w:val="006B4A03"/>
    <w:rsid w:val="006E0D1E"/>
    <w:rsid w:val="006E3980"/>
    <w:rsid w:val="006F06F3"/>
    <w:rsid w:val="00702464"/>
    <w:rsid w:val="00704276"/>
    <w:rsid w:val="007053E4"/>
    <w:rsid w:val="0071331D"/>
    <w:rsid w:val="00722BA3"/>
    <w:rsid w:val="00722DE0"/>
    <w:rsid w:val="007262CD"/>
    <w:rsid w:val="00730AD6"/>
    <w:rsid w:val="007314BA"/>
    <w:rsid w:val="00731872"/>
    <w:rsid w:val="00740026"/>
    <w:rsid w:val="00743AE8"/>
    <w:rsid w:val="00747871"/>
    <w:rsid w:val="007630FB"/>
    <w:rsid w:val="0076423D"/>
    <w:rsid w:val="00770199"/>
    <w:rsid w:val="007733A1"/>
    <w:rsid w:val="007757E6"/>
    <w:rsid w:val="00785F7F"/>
    <w:rsid w:val="007873B0"/>
    <w:rsid w:val="007A23AC"/>
    <w:rsid w:val="007A2A6B"/>
    <w:rsid w:val="007A44E1"/>
    <w:rsid w:val="007A6DB9"/>
    <w:rsid w:val="007B2A2C"/>
    <w:rsid w:val="007B3AFA"/>
    <w:rsid w:val="007B4A18"/>
    <w:rsid w:val="007B4D32"/>
    <w:rsid w:val="007B6499"/>
    <w:rsid w:val="007C1006"/>
    <w:rsid w:val="007C2EBE"/>
    <w:rsid w:val="007C612E"/>
    <w:rsid w:val="007D1220"/>
    <w:rsid w:val="007D7D9E"/>
    <w:rsid w:val="007E38B9"/>
    <w:rsid w:val="007E5544"/>
    <w:rsid w:val="007F267B"/>
    <w:rsid w:val="007F2CAD"/>
    <w:rsid w:val="00802C95"/>
    <w:rsid w:val="00805426"/>
    <w:rsid w:val="0080633C"/>
    <w:rsid w:val="00814C05"/>
    <w:rsid w:val="008167EB"/>
    <w:rsid w:val="008368AD"/>
    <w:rsid w:val="00846A4A"/>
    <w:rsid w:val="0085025D"/>
    <w:rsid w:val="0085379B"/>
    <w:rsid w:val="0085380A"/>
    <w:rsid w:val="00854B1A"/>
    <w:rsid w:val="00855A07"/>
    <w:rsid w:val="00856383"/>
    <w:rsid w:val="00856A4D"/>
    <w:rsid w:val="008646D9"/>
    <w:rsid w:val="0086545D"/>
    <w:rsid w:val="008814EF"/>
    <w:rsid w:val="00881D4E"/>
    <w:rsid w:val="008856EA"/>
    <w:rsid w:val="008968D2"/>
    <w:rsid w:val="008A0FEA"/>
    <w:rsid w:val="008A213C"/>
    <w:rsid w:val="008A2781"/>
    <w:rsid w:val="008A5EB5"/>
    <w:rsid w:val="008A60E0"/>
    <w:rsid w:val="008B455A"/>
    <w:rsid w:val="008B716D"/>
    <w:rsid w:val="008C2A39"/>
    <w:rsid w:val="008D0D34"/>
    <w:rsid w:val="008D34A4"/>
    <w:rsid w:val="008D419A"/>
    <w:rsid w:val="008E23F9"/>
    <w:rsid w:val="008F2984"/>
    <w:rsid w:val="008F4B34"/>
    <w:rsid w:val="008F7417"/>
    <w:rsid w:val="0090149A"/>
    <w:rsid w:val="00901DBA"/>
    <w:rsid w:val="009129A3"/>
    <w:rsid w:val="00924409"/>
    <w:rsid w:val="0093038D"/>
    <w:rsid w:val="00934B6B"/>
    <w:rsid w:val="00944E0F"/>
    <w:rsid w:val="00947397"/>
    <w:rsid w:val="0096017B"/>
    <w:rsid w:val="0096221B"/>
    <w:rsid w:val="0096401B"/>
    <w:rsid w:val="00987321"/>
    <w:rsid w:val="00990F3A"/>
    <w:rsid w:val="0099432B"/>
    <w:rsid w:val="00996C08"/>
    <w:rsid w:val="009A2B1A"/>
    <w:rsid w:val="009A738F"/>
    <w:rsid w:val="009B1750"/>
    <w:rsid w:val="009B274D"/>
    <w:rsid w:val="009B3027"/>
    <w:rsid w:val="009B3B5E"/>
    <w:rsid w:val="009B43B4"/>
    <w:rsid w:val="009D32E5"/>
    <w:rsid w:val="009D407B"/>
    <w:rsid w:val="009E0B6B"/>
    <w:rsid w:val="009E29F0"/>
    <w:rsid w:val="009E4B85"/>
    <w:rsid w:val="009E7F70"/>
    <w:rsid w:val="009F37B7"/>
    <w:rsid w:val="009F4C64"/>
    <w:rsid w:val="00A039F7"/>
    <w:rsid w:val="00A058E0"/>
    <w:rsid w:val="00A06B08"/>
    <w:rsid w:val="00A12247"/>
    <w:rsid w:val="00A1294C"/>
    <w:rsid w:val="00A15D4D"/>
    <w:rsid w:val="00A31435"/>
    <w:rsid w:val="00A42398"/>
    <w:rsid w:val="00A43554"/>
    <w:rsid w:val="00A43FF8"/>
    <w:rsid w:val="00A53FD4"/>
    <w:rsid w:val="00A600CE"/>
    <w:rsid w:val="00A63195"/>
    <w:rsid w:val="00A67C60"/>
    <w:rsid w:val="00A71C7A"/>
    <w:rsid w:val="00A72D6D"/>
    <w:rsid w:val="00A73B7E"/>
    <w:rsid w:val="00A7639E"/>
    <w:rsid w:val="00A77040"/>
    <w:rsid w:val="00A82B7F"/>
    <w:rsid w:val="00A866A3"/>
    <w:rsid w:val="00A97692"/>
    <w:rsid w:val="00AA13D7"/>
    <w:rsid w:val="00AA5131"/>
    <w:rsid w:val="00AB2552"/>
    <w:rsid w:val="00AB4473"/>
    <w:rsid w:val="00AB5B28"/>
    <w:rsid w:val="00AB6EF3"/>
    <w:rsid w:val="00AC139C"/>
    <w:rsid w:val="00AD045A"/>
    <w:rsid w:val="00AE2350"/>
    <w:rsid w:val="00AE2355"/>
    <w:rsid w:val="00AE4C64"/>
    <w:rsid w:val="00AF1B94"/>
    <w:rsid w:val="00AF464D"/>
    <w:rsid w:val="00AF7ADA"/>
    <w:rsid w:val="00B051FF"/>
    <w:rsid w:val="00B07347"/>
    <w:rsid w:val="00B11985"/>
    <w:rsid w:val="00B15E21"/>
    <w:rsid w:val="00B1633F"/>
    <w:rsid w:val="00B24B02"/>
    <w:rsid w:val="00B25F0A"/>
    <w:rsid w:val="00B276E9"/>
    <w:rsid w:val="00B30F80"/>
    <w:rsid w:val="00B32B1E"/>
    <w:rsid w:val="00B4286F"/>
    <w:rsid w:val="00B62218"/>
    <w:rsid w:val="00B71D57"/>
    <w:rsid w:val="00B87D65"/>
    <w:rsid w:val="00B90889"/>
    <w:rsid w:val="00B93FA5"/>
    <w:rsid w:val="00BA18CC"/>
    <w:rsid w:val="00BA7FE2"/>
    <w:rsid w:val="00BB7358"/>
    <w:rsid w:val="00BC0730"/>
    <w:rsid w:val="00BC2628"/>
    <w:rsid w:val="00BC3388"/>
    <w:rsid w:val="00BD45E9"/>
    <w:rsid w:val="00BE0B77"/>
    <w:rsid w:val="00BE185E"/>
    <w:rsid w:val="00BE48CC"/>
    <w:rsid w:val="00BE49A7"/>
    <w:rsid w:val="00C018BA"/>
    <w:rsid w:val="00C03930"/>
    <w:rsid w:val="00C05BA9"/>
    <w:rsid w:val="00C11A87"/>
    <w:rsid w:val="00C14B36"/>
    <w:rsid w:val="00C16038"/>
    <w:rsid w:val="00C3258F"/>
    <w:rsid w:val="00C330AD"/>
    <w:rsid w:val="00C3444C"/>
    <w:rsid w:val="00C3668B"/>
    <w:rsid w:val="00C4058D"/>
    <w:rsid w:val="00C528C7"/>
    <w:rsid w:val="00C646B0"/>
    <w:rsid w:val="00C666FB"/>
    <w:rsid w:val="00C7095E"/>
    <w:rsid w:val="00C732EC"/>
    <w:rsid w:val="00C736ED"/>
    <w:rsid w:val="00C872CF"/>
    <w:rsid w:val="00C92F93"/>
    <w:rsid w:val="00C972D8"/>
    <w:rsid w:val="00CA0D5A"/>
    <w:rsid w:val="00CA46A1"/>
    <w:rsid w:val="00CA74D8"/>
    <w:rsid w:val="00CB11D6"/>
    <w:rsid w:val="00CC60D9"/>
    <w:rsid w:val="00CE417A"/>
    <w:rsid w:val="00CF1AD8"/>
    <w:rsid w:val="00CF25FD"/>
    <w:rsid w:val="00CF34D2"/>
    <w:rsid w:val="00D01CF5"/>
    <w:rsid w:val="00D01F41"/>
    <w:rsid w:val="00D06ED6"/>
    <w:rsid w:val="00D10497"/>
    <w:rsid w:val="00D15430"/>
    <w:rsid w:val="00D40601"/>
    <w:rsid w:val="00D44F87"/>
    <w:rsid w:val="00D50361"/>
    <w:rsid w:val="00D505B9"/>
    <w:rsid w:val="00D64B83"/>
    <w:rsid w:val="00D6539E"/>
    <w:rsid w:val="00D74F51"/>
    <w:rsid w:val="00D904BE"/>
    <w:rsid w:val="00D9565B"/>
    <w:rsid w:val="00DA522F"/>
    <w:rsid w:val="00DB0DB2"/>
    <w:rsid w:val="00DC68B4"/>
    <w:rsid w:val="00DC6ECE"/>
    <w:rsid w:val="00DD0CD7"/>
    <w:rsid w:val="00DD1A4A"/>
    <w:rsid w:val="00DD25C2"/>
    <w:rsid w:val="00DD403B"/>
    <w:rsid w:val="00DD7A70"/>
    <w:rsid w:val="00DE503B"/>
    <w:rsid w:val="00DF285D"/>
    <w:rsid w:val="00E00BEB"/>
    <w:rsid w:val="00E041BF"/>
    <w:rsid w:val="00E06FD6"/>
    <w:rsid w:val="00E15EE8"/>
    <w:rsid w:val="00E16F77"/>
    <w:rsid w:val="00E205A8"/>
    <w:rsid w:val="00E25D21"/>
    <w:rsid w:val="00E26DBF"/>
    <w:rsid w:val="00E31176"/>
    <w:rsid w:val="00E340BA"/>
    <w:rsid w:val="00E44513"/>
    <w:rsid w:val="00E44DD1"/>
    <w:rsid w:val="00E53607"/>
    <w:rsid w:val="00E53CDE"/>
    <w:rsid w:val="00E705DA"/>
    <w:rsid w:val="00E718C3"/>
    <w:rsid w:val="00E911C7"/>
    <w:rsid w:val="00E92B14"/>
    <w:rsid w:val="00E9450D"/>
    <w:rsid w:val="00EA70EF"/>
    <w:rsid w:val="00EB4791"/>
    <w:rsid w:val="00EB5558"/>
    <w:rsid w:val="00EC2084"/>
    <w:rsid w:val="00EC4CC9"/>
    <w:rsid w:val="00EC7DA7"/>
    <w:rsid w:val="00ED267F"/>
    <w:rsid w:val="00ED2A9C"/>
    <w:rsid w:val="00EE005D"/>
    <w:rsid w:val="00EE1208"/>
    <w:rsid w:val="00F001C3"/>
    <w:rsid w:val="00F02DC0"/>
    <w:rsid w:val="00F02DC8"/>
    <w:rsid w:val="00F04B0C"/>
    <w:rsid w:val="00F12C26"/>
    <w:rsid w:val="00F162C8"/>
    <w:rsid w:val="00F20C47"/>
    <w:rsid w:val="00F21E35"/>
    <w:rsid w:val="00F21E91"/>
    <w:rsid w:val="00F37BC9"/>
    <w:rsid w:val="00F61ACB"/>
    <w:rsid w:val="00F6456C"/>
    <w:rsid w:val="00F75FDE"/>
    <w:rsid w:val="00F80E07"/>
    <w:rsid w:val="00F82BE5"/>
    <w:rsid w:val="00F937E4"/>
    <w:rsid w:val="00F9487C"/>
    <w:rsid w:val="00FA3F05"/>
    <w:rsid w:val="00FA406F"/>
    <w:rsid w:val="00FB494B"/>
    <w:rsid w:val="00FC1EE2"/>
    <w:rsid w:val="00FD1D28"/>
    <w:rsid w:val="00FD7EB5"/>
    <w:rsid w:val="00FE1867"/>
    <w:rsid w:val="00FE362C"/>
    <w:rsid w:val="00FE7455"/>
    <w:rsid w:val="00FF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EEB1685"/>
  <w15:chartTrackingRefBased/>
  <w15:docId w15:val="{076F0432-09DF-4D93-A260-753B0E7F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A57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6DB9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6423D"/>
    <w:rPr>
      <w:color w:val="3060F0"/>
      <w:u w:val="single"/>
    </w:rPr>
  </w:style>
  <w:style w:type="paragraph" w:styleId="Web">
    <w:name w:val="Normal (Web)"/>
    <w:basedOn w:val="a"/>
    <w:uiPriority w:val="99"/>
    <w:rsid w:val="007642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10101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D7B5F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rsid w:val="004D7B5F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4D7B5F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lang w:val="x-none" w:eastAsia="x-none"/>
    </w:rPr>
  </w:style>
  <w:style w:type="character" w:customStyle="1" w:styleId="a8">
    <w:name w:val="フッター (文字)"/>
    <w:link w:val="a7"/>
    <w:uiPriority w:val="99"/>
    <w:rsid w:val="004D7B5F"/>
    <w:rPr>
      <w:rFonts w:cs="Century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15B5A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615B5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page number"/>
    <w:basedOn w:val="a0"/>
    <w:rsid w:val="006A1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C179-D95A-4623-B903-815C5E6F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3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世界に発信</vt:lpstr>
      <vt:lpstr>世界に発信</vt:lpstr>
    </vt:vector>
  </TitlesOfParts>
  <Company>三重県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界に発信</dc:title>
  <dc:subject/>
  <dc:creator>eg-sugiyma</dc:creator>
  <cp:keywords/>
  <cp:lastModifiedBy>mieken</cp:lastModifiedBy>
  <cp:revision>4</cp:revision>
  <cp:lastPrinted>2012-05-23T12:56:00Z</cp:lastPrinted>
  <dcterms:created xsi:type="dcterms:W3CDTF">2021-11-15T08:01:00Z</dcterms:created>
  <dcterms:modified xsi:type="dcterms:W3CDTF">2022-09-08T08:56:00Z</dcterms:modified>
</cp:coreProperties>
</file>